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945260" w:rsidTr="00E107DB">
        <w:trPr>
          <w:trHeight w:val="2880"/>
          <w:jc w:val="center"/>
        </w:trPr>
        <w:tc>
          <w:tcPr>
            <w:tcW w:w="5000" w:type="pct"/>
          </w:tcPr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E8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FLORIDA INTERNATIONAL UNIVERSITY</w:t>
            </w: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School of Computing and Information Sciences</w:t>
            </w:r>
          </w:p>
          <w:p w:rsidR="00945260" w:rsidRPr="00DA0E8B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CIS</w:t>
            </w:r>
            <w:r w:rsidRPr="00DA0E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911 Senior Capstone Project </w:t>
            </w:r>
          </w:p>
          <w:p w:rsidR="00945260" w:rsidRDefault="00945260" w:rsidP="00E107D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45260" w:rsidTr="00E107DB">
        <w:trPr>
          <w:trHeight w:val="1440"/>
          <w:jc w:val="center"/>
        </w:trPr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41"/>
              <w:szCs w:val="41"/>
            </w:rPr>
            <w:alias w:val="Title"/>
            <w:id w:val="15524250"/>
            <w:placeholder>
              <w:docPart w:val="1B9122EB26264105881336DB83A9B24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945260" w:rsidRDefault="0090104B" w:rsidP="009010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41"/>
                    <w:szCs w:val="41"/>
                  </w:rPr>
                  <w:t>Smart Systems for Occupancy and Building Energy Control (SSOBEC)</w:t>
                </w:r>
              </w:p>
            </w:tc>
          </w:sdtContent>
        </w:sdt>
      </w:tr>
      <w:tr w:rsidR="00945260" w:rsidTr="00E107D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36"/>
              <w:szCs w:val="44"/>
            </w:rPr>
            <w:alias w:val="Subtitle"/>
            <w:id w:val="15524255"/>
            <w:placeholder>
              <w:docPart w:val="1A7A9DE33BCC41DBA56E6A44B70DF2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945260" w:rsidRDefault="00945260" w:rsidP="0094526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7965FA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quirements Document</w:t>
                </w:r>
                <w:r w:rsidR="007965FA" w:rsidRPr="007965FA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(RD)</w:t>
                </w:r>
              </w:p>
            </w:tc>
          </w:sdtContent>
        </w:sdt>
      </w:tr>
      <w:tr w:rsidR="00945260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pStyle w:val="NoSpacing"/>
              <w:jc w:val="center"/>
            </w:pPr>
          </w:p>
        </w:tc>
      </w:tr>
      <w:tr w:rsidR="00945260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pStyle w:val="NoSpacing"/>
              <w:rPr>
                <w:b/>
                <w:bCs/>
              </w:rPr>
            </w:pPr>
          </w:p>
        </w:tc>
      </w:tr>
      <w:tr w:rsidR="00945260" w:rsidRPr="00033E17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s-ES_tradnl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_tradnl"/>
              </w:rPr>
              <w:t>Instructor</w:t>
            </w:r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 xml:space="preserve">: Dr. </w:t>
            </w:r>
            <w:proofErr w:type="spellStart"/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>Masoud</w:t>
            </w:r>
            <w:proofErr w:type="spellEnd"/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>Sadjadi</w:t>
            </w:r>
            <w:proofErr w:type="spellEnd"/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s-ES_tradnl"/>
              </w:rPr>
            </w:pPr>
            <w:r w:rsidRPr="003E4394">
              <w:rPr>
                <w:rFonts w:eastAsia="Times New Roman" w:cs="Times New Roman"/>
                <w:b/>
                <w:color w:val="000000"/>
                <w:sz w:val="28"/>
                <w:szCs w:val="28"/>
                <w:lang w:val="es-ES_tradnl"/>
              </w:rPr>
              <w:t>Mentor</w:t>
            </w:r>
            <w:r w:rsidRPr="003E4394">
              <w:rPr>
                <w:rFonts w:eastAsia="Times New Roman" w:cs="Times New Roman"/>
                <w:color w:val="000000"/>
                <w:sz w:val="28"/>
                <w:szCs w:val="28"/>
                <w:lang w:val="es-ES_tradnl"/>
              </w:rPr>
              <w:t>: Dr. Leonardo Bobadilla</w:t>
            </w:r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E439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entor:</w:t>
            </w:r>
            <w:r w:rsidRPr="003E439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Dr. 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8"/>
                <w:szCs w:val="28"/>
              </w:rPr>
              <w:t>Mostafavi</w:t>
            </w:r>
            <w:proofErr w:type="spellEnd"/>
          </w:p>
          <w:p w:rsidR="00945260" w:rsidRPr="003E4394" w:rsidRDefault="00945260" w:rsidP="00E107D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sz w:val="24"/>
                <w:szCs w:val="24"/>
              </w:rPr>
              <w:br/>
            </w:r>
            <w:r w:rsidRPr="003E4394">
              <w:rPr>
                <w:rFonts w:eastAsia="Times New Roman" w:cs="Times New Roman"/>
                <w:sz w:val="24"/>
                <w:szCs w:val="24"/>
              </w:rPr>
              <w:br/>
            </w: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01/23/2015</w:t>
            </w:r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E439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Group Member:</w:t>
            </w: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 xml:space="preserve"> Eugenia Presa Reyes</w:t>
            </w: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Arencibia</w:t>
            </w:r>
            <w:proofErr w:type="spellEnd"/>
          </w:p>
          <w:p w:rsidR="00945260" w:rsidRPr="003E4394" w:rsidRDefault="00945260" w:rsidP="00E107DB">
            <w:pPr>
              <w:pStyle w:val="NoSpacing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945260" w:rsidRPr="00695AA1" w:rsidRDefault="00945260" w:rsidP="00945260">
      <w:pPr>
        <w:rPr>
          <w:rFonts w:eastAsia="Times New Roman" w:cs="Times New Roman"/>
          <w:color w:val="000000"/>
          <w:sz w:val="24"/>
          <w:szCs w:val="24"/>
          <w:lang w:val="es-ES_tradnl"/>
        </w:rPr>
      </w:pPr>
      <w:r w:rsidRPr="00695AA1">
        <w:rPr>
          <w:rFonts w:eastAsia="Times New Roman" w:cs="Times New Roman"/>
          <w:color w:val="000000"/>
          <w:sz w:val="24"/>
          <w:szCs w:val="24"/>
          <w:lang w:val="es-ES_tradnl"/>
        </w:rPr>
        <w:br w:type="page"/>
      </w:r>
    </w:p>
    <w:p w:rsidR="0090104B" w:rsidRDefault="00945260" w:rsidP="00945260">
      <w:pPr>
        <w:numPr>
          <w:ilvl w:val="0"/>
          <w:numId w:val="2"/>
        </w:numPr>
        <w:spacing w:before="120" w:after="120" w:line="240" w:lineRule="auto"/>
      </w:pPr>
      <w:r>
        <w:lastRenderedPageBreak/>
        <w:t>C</w:t>
      </w:r>
      <w:r w:rsidRPr="00C944FB">
        <w:t>opyright and trademark notices, restrictions on copying or distributing the documentation, for contacting the issuing organization (reader’s comments), warranties, contractual obligations or disclaimers, and general warnings and cautions.</w:t>
      </w:r>
    </w:p>
    <w:p w:rsidR="0090104B" w:rsidRDefault="0090104B">
      <w:pPr>
        <w:spacing w:line="259" w:lineRule="auto"/>
      </w:pPr>
      <w:r>
        <w:br w:type="page"/>
      </w:r>
    </w:p>
    <w:p w:rsidR="00945260" w:rsidRPr="00743110" w:rsidRDefault="00945260" w:rsidP="0090104B">
      <w:pPr>
        <w:spacing w:before="120" w:after="120" w:line="240" w:lineRule="auto"/>
        <w:ind w:left="360"/>
      </w:pPr>
    </w:p>
    <w:p w:rsidR="0090104B" w:rsidRDefault="00945260" w:rsidP="00945260">
      <w:pPr>
        <w:numPr>
          <w:ilvl w:val="0"/>
          <w:numId w:val="2"/>
        </w:numPr>
        <w:spacing w:before="120" w:after="120" w:line="240" w:lineRule="auto"/>
      </w:pPr>
      <w:r w:rsidRPr="00743110">
        <w:t>Abstract – one or two paragraphs giving a brief overview of the document.</w:t>
      </w:r>
    </w:p>
    <w:p w:rsidR="0090104B" w:rsidRDefault="0090104B">
      <w:pPr>
        <w:spacing w:line="259" w:lineRule="auto"/>
      </w:pPr>
      <w:r>
        <w:br w:type="page"/>
      </w:r>
    </w:p>
    <w:p w:rsidR="00945260" w:rsidRPr="00743110" w:rsidRDefault="00945260" w:rsidP="0090104B">
      <w:pPr>
        <w:spacing w:before="120" w:after="120" w:line="240" w:lineRule="auto"/>
        <w:ind w:left="360"/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599612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0504" w:rsidRDefault="00490504">
          <w:pPr>
            <w:pStyle w:val="TOCHeading"/>
          </w:pPr>
          <w:r>
            <w:t>Table of Contents</w:t>
          </w:r>
        </w:p>
        <w:p w:rsidR="001371FC" w:rsidRDefault="004905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95803" w:history="1">
            <w:r w:rsidR="001371FC" w:rsidRPr="009C3264">
              <w:rPr>
                <w:rStyle w:val="Hyperlink"/>
                <w:noProof/>
              </w:rPr>
              <w:t>1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Introductio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4" w:history="1">
            <w:r w:rsidR="001371FC" w:rsidRPr="009C3264">
              <w:rPr>
                <w:rStyle w:val="Hyperlink"/>
                <w:noProof/>
              </w:rPr>
              <w:t>1.1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Problem Definition.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4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5" w:history="1">
            <w:r w:rsidR="001371FC" w:rsidRPr="009C3264">
              <w:rPr>
                <w:rStyle w:val="Hyperlink"/>
                <w:noProof/>
              </w:rPr>
              <w:t>1.2 Scope of system.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5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6" w:history="1">
            <w:r w:rsidR="001371FC" w:rsidRPr="009C3264">
              <w:rPr>
                <w:rStyle w:val="Hyperlink"/>
                <w:noProof/>
              </w:rPr>
              <w:t>1.3 Terminology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6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7" w:history="1">
            <w:r w:rsidR="001371FC" w:rsidRPr="009C3264">
              <w:rPr>
                <w:rStyle w:val="Hyperlink"/>
                <w:noProof/>
              </w:rPr>
              <w:t>3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Project Pla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7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8" w:history="1">
            <w:r w:rsidR="001371FC" w:rsidRPr="009C3264">
              <w:rPr>
                <w:rStyle w:val="Hyperlink"/>
                <w:noProof/>
              </w:rPr>
              <w:t>3.1 Project organizatio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8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9" w:history="1">
            <w:r w:rsidR="001371FC" w:rsidRPr="009C3264">
              <w:rPr>
                <w:rStyle w:val="Hyperlink"/>
                <w:noProof/>
              </w:rPr>
              <w:t>3.2 Work breakdow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9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0" w:history="1">
            <w:r w:rsidR="001371FC" w:rsidRPr="009C3264">
              <w:rPr>
                <w:rStyle w:val="Hyperlink"/>
                <w:noProof/>
              </w:rPr>
              <w:t>3.3 Cost Estimate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0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1" w:history="1">
            <w:r w:rsidR="001371FC" w:rsidRPr="009C3264">
              <w:rPr>
                <w:rStyle w:val="Hyperlink"/>
                <w:noProof/>
              </w:rPr>
              <w:t>4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Proposed System Requirement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1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7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2" w:history="1">
            <w:r w:rsidR="001371FC" w:rsidRPr="009C3264">
              <w:rPr>
                <w:rStyle w:val="Hyperlink"/>
                <w:noProof/>
              </w:rPr>
              <w:t>4.1 Functional Requirement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2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7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3" w:history="1">
            <w:r w:rsidR="001371FC" w:rsidRPr="009C3264">
              <w:rPr>
                <w:rStyle w:val="Hyperlink"/>
                <w:noProof/>
              </w:rPr>
              <w:t>4.2 Analysis of System Requirement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7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4" w:history="1">
            <w:r w:rsidR="001371FC" w:rsidRPr="009C3264">
              <w:rPr>
                <w:rStyle w:val="Hyperlink"/>
                <w:noProof/>
              </w:rPr>
              <w:t>4.1.1 Scenario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4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8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5" w:history="1">
            <w:r w:rsidR="001371FC" w:rsidRPr="009C3264">
              <w:rPr>
                <w:rStyle w:val="Hyperlink"/>
                <w:noProof/>
              </w:rPr>
              <w:t>4.1.2 Use case mode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5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8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6" w:history="1">
            <w:r w:rsidR="001371FC" w:rsidRPr="009C3264">
              <w:rPr>
                <w:rStyle w:val="Hyperlink"/>
                <w:noProof/>
              </w:rPr>
              <w:t>4.1.3 Static mode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6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9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7" w:history="1">
            <w:r w:rsidR="001371FC" w:rsidRPr="009C3264">
              <w:rPr>
                <w:rStyle w:val="Hyperlink"/>
                <w:noProof/>
              </w:rPr>
              <w:t>4.1.4 Dynamic mode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7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8" w:history="1">
            <w:r w:rsidR="001371FC" w:rsidRPr="009C3264">
              <w:rPr>
                <w:rStyle w:val="Hyperlink"/>
                <w:noProof/>
              </w:rPr>
              <w:t>5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Glossary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8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9" w:history="1">
            <w:r w:rsidR="001371FC" w:rsidRPr="009C3264">
              <w:rPr>
                <w:rStyle w:val="Hyperlink"/>
                <w:noProof/>
              </w:rPr>
              <w:t>6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Appendix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9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1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0" w:history="1">
            <w:r w:rsidR="001371FC" w:rsidRPr="009C3264">
              <w:rPr>
                <w:rStyle w:val="Hyperlink"/>
                <w:noProof/>
              </w:rPr>
              <w:t>6.1Appendix A - Complete use case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0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1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1" w:history="1">
            <w:r w:rsidR="001371FC" w:rsidRPr="009C3264">
              <w:rPr>
                <w:rStyle w:val="Hyperlink"/>
                <w:noProof/>
              </w:rPr>
              <w:t>6.2 Appendix B - Use case diagram using UM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1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8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2" w:history="1">
            <w:r w:rsidR="001371FC" w:rsidRPr="009C3264">
              <w:rPr>
                <w:rStyle w:val="Hyperlink"/>
                <w:noProof/>
              </w:rPr>
              <w:t>6.3 Appendix C - Static UML diagram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2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9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3" w:history="1">
            <w:r w:rsidR="001371FC" w:rsidRPr="009C3264">
              <w:rPr>
                <w:rStyle w:val="Hyperlink"/>
                <w:noProof/>
              </w:rPr>
              <w:t>6.4 Appendix D - Dynamic UML diagram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4" w:history="1">
            <w:r w:rsidR="001371FC" w:rsidRPr="009C3264">
              <w:rPr>
                <w:rStyle w:val="Hyperlink"/>
                <w:noProof/>
              </w:rPr>
              <w:t>6.5 Appendix E - User Interface designs.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4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5" w:history="1">
            <w:r w:rsidR="001371FC" w:rsidRPr="009C3264">
              <w:rPr>
                <w:rStyle w:val="Hyperlink"/>
                <w:noProof/>
              </w:rPr>
              <w:t>6.6 Appendix F - Diary of meeting and task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5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C83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6" w:history="1">
            <w:r w:rsidR="001371FC" w:rsidRPr="009C3264">
              <w:rPr>
                <w:rStyle w:val="Hyperlink"/>
                <w:noProof/>
              </w:rPr>
              <w:t>7. Reference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6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3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490504" w:rsidRDefault="00490504">
          <w:r>
            <w:rPr>
              <w:b/>
              <w:bCs/>
              <w:noProof/>
            </w:rPr>
            <w:fldChar w:fldCharType="end"/>
          </w:r>
        </w:p>
      </w:sdtContent>
    </w:sdt>
    <w:p w:rsidR="00945260" w:rsidRDefault="00945260" w:rsidP="00F923CB">
      <w:pPr>
        <w:pStyle w:val="Heading1"/>
        <w:numPr>
          <w:ilvl w:val="0"/>
          <w:numId w:val="3"/>
        </w:numPr>
      </w:pPr>
      <w:bookmarkStart w:id="0" w:name="_Toc410595803"/>
      <w:r w:rsidRPr="00743110">
        <w:lastRenderedPageBreak/>
        <w:t>Introduction</w:t>
      </w:r>
      <w:bookmarkEnd w:id="0"/>
    </w:p>
    <w:p w:rsidR="00945260" w:rsidRDefault="0023059C" w:rsidP="00945260">
      <w:pPr>
        <w:spacing w:before="120" w:after="120"/>
      </w:pPr>
      <w:r>
        <w:tab/>
      </w:r>
    </w:p>
    <w:p w:rsidR="00945260" w:rsidRDefault="00945260" w:rsidP="00F923CB">
      <w:pPr>
        <w:pStyle w:val="Heading2"/>
        <w:numPr>
          <w:ilvl w:val="1"/>
          <w:numId w:val="3"/>
        </w:numPr>
      </w:pPr>
      <w:bookmarkStart w:id="1" w:name="_Toc410595804"/>
      <w:r w:rsidRPr="00490504">
        <w:t>Problem Definition.</w:t>
      </w:r>
      <w:bookmarkEnd w:id="1"/>
    </w:p>
    <w:p w:rsidR="00FD7DA2" w:rsidRPr="003E4394" w:rsidRDefault="00FD7DA2" w:rsidP="00C02F3D">
      <w:r w:rsidRPr="003E4394">
        <w:t>Below is a list of definitions, acronyms, and abbreviations.</w:t>
      </w:r>
    </w:p>
    <w:p w:rsidR="00FD7DA2" w:rsidRPr="003E4394" w:rsidRDefault="00FD7DA2" w:rsidP="00C02F3D">
      <w:r w:rsidRPr="00C02F3D">
        <w:rPr>
          <w:b/>
          <w:bCs/>
        </w:rPr>
        <w:t>DEFINITIONS:</w:t>
      </w:r>
    </w:p>
    <w:p w:rsidR="00FD7DA2" w:rsidRPr="003E4394" w:rsidRDefault="00FD7DA2" w:rsidP="00C02F3D">
      <w:r w:rsidRPr="00C02F3D">
        <w:rPr>
          <w:b/>
          <w:bCs/>
        </w:rPr>
        <w:t>Facility Manager</w:t>
      </w:r>
      <w:r w:rsidRPr="003E4394">
        <w:t>: Person that has elevated privileges in the application.</w:t>
      </w:r>
    </w:p>
    <w:p w:rsidR="00FD7DA2" w:rsidRPr="003E4394" w:rsidRDefault="00FD7DA2" w:rsidP="00C02F3D">
      <w:r w:rsidRPr="00C02F3D">
        <w:rPr>
          <w:b/>
          <w:bCs/>
        </w:rPr>
        <w:t>Room Owner</w:t>
      </w:r>
      <w:r w:rsidRPr="003E4394">
        <w:t>: Person with limited access, who uses the application to track energy consumption for just his own rooms.</w:t>
      </w:r>
    </w:p>
    <w:p w:rsidR="00FD7DA2" w:rsidRPr="003E4394" w:rsidRDefault="00FD7DA2" w:rsidP="00C02F3D">
      <w:r w:rsidRPr="00C02F3D">
        <w:rPr>
          <w:b/>
          <w:bCs/>
        </w:rPr>
        <w:t>Android Studio</w:t>
      </w:r>
      <w:r w:rsidRPr="003E4394">
        <w:t xml:space="preserve">: Is the official IDE that it is used by Android application development based on </w:t>
      </w:r>
      <w:proofErr w:type="spellStart"/>
      <w:r w:rsidRPr="003E4394">
        <w:t>IntelliJ</w:t>
      </w:r>
      <w:proofErr w:type="spellEnd"/>
      <w:r w:rsidRPr="003E4394">
        <w:t xml:space="preserve"> IDEA.</w:t>
      </w:r>
    </w:p>
    <w:p w:rsidR="00FD7DA2" w:rsidRPr="003E4394" w:rsidRDefault="00FD7DA2" w:rsidP="00C02F3D">
      <w:r w:rsidRPr="00C02F3D">
        <w:rPr>
          <w:b/>
          <w:bCs/>
        </w:rPr>
        <w:t xml:space="preserve">ACRONYMS AND ABBREVIATIONS: </w:t>
      </w:r>
    </w:p>
    <w:p w:rsidR="00FD7DA2" w:rsidRPr="003E4394" w:rsidRDefault="00FD7DA2" w:rsidP="00C02F3D">
      <w:r w:rsidRPr="00C02F3D">
        <w:rPr>
          <w:b/>
          <w:bCs/>
        </w:rPr>
        <w:t>SSOBEC</w:t>
      </w:r>
      <w:r w:rsidRPr="003E4394">
        <w:t>: Is an app which aims to help people learn to reduce the consume of energy.</w:t>
      </w:r>
    </w:p>
    <w:p w:rsidR="00FD7DA2" w:rsidRPr="003E4394" w:rsidRDefault="00FD7DA2" w:rsidP="00C02F3D">
      <w:r w:rsidRPr="00C02F3D">
        <w:rPr>
          <w:b/>
          <w:bCs/>
        </w:rPr>
        <w:t>EIA:</w:t>
      </w:r>
      <w:r w:rsidRPr="003E4394">
        <w:t xml:space="preserve"> U.S. Energy Information Administration</w:t>
      </w:r>
    </w:p>
    <w:p w:rsidR="00FD7DA2" w:rsidRPr="003E4394" w:rsidRDefault="00FD7DA2" w:rsidP="00C02F3D">
      <w:r w:rsidRPr="00C02F3D">
        <w:rPr>
          <w:b/>
          <w:bCs/>
        </w:rPr>
        <w:t>DB</w:t>
      </w:r>
      <w:r w:rsidRPr="003E4394">
        <w:t>: Database</w:t>
      </w:r>
    </w:p>
    <w:p w:rsidR="00FD7DA2" w:rsidRPr="003E4394" w:rsidRDefault="00FD7DA2" w:rsidP="00C02F3D">
      <w:r w:rsidRPr="00C02F3D">
        <w:rPr>
          <w:b/>
          <w:bCs/>
        </w:rPr>
        <w:t>FIU</w:t>
      </w:r>
      <w:r w:rsidRPr="003E4394">
        <w:t>: Florida International University</w:t>
      </w:r>
    </w:p>
    <w:p w:rsidR="00FD7DA2" w:rsidRDefault="00FD7DA2" w:rsidP="00C02F3D">
      <w:r w:rsidRPr="00C02F3D">
        <w:rPr>
          <w:b/>
          <w:bCs/>
        </w:rPr>
        <w:t>SCIS</w:t>
      </w:r>
      <w:r w:rsidRPr="003E4394">
        <w:t>: School of Computing &amp; Information Sciences</w:t>
      </w:r>
    </w:p>
    <w:p w:rsidR="00FD7DA2" w:rsidRDefault="00FD7DA2" w:rsidP="00C02F3D">
      <w:r w:rsidRPr="00C02F3D">
        <w:rPr>
          <w:b/>
        </w:rPr>
        <w:t>App</w:t>
      </w:r>
      <w:r>
        <w:t>: Application</w:t>
      </w:r>
    </w:p>
    <w:p w:rsidR="00FD7DA2" w:rsidRPr="00FD7DA2" w:rsidRDefault="00FD7DA2" w:rsidP="00FD7DA2">
      <w:pPr>
        <w:pStyle w:val="ListParagraph"/>
        <w:ind w:left="795"/>
      </w:pPr>
    </w:p>
    <w:p w:rsidR="00945260" w:rsidRPr="00743110" w:rsidRDefault="00490504" w:rsidP="00490504">
      <w:pPr>
        <w:pStyle w:val="Heading2"/>
      </w:pPr>
      <w:bookmarkStart w:id="2" w:name="_Toc410595805"/>
      <w:r>
        <w:t xml:space="preserve">1.2 </w:t>
      </w:r>
      <w:r w:rsidR="00945260" w:rsidRPr="00743110">
        <w:t>Scope of system</w:t>
      </w:r>
      <w:r w:rsidR="00945260">
        <w:t>.</w:t>
      </w:r>
      <w:bookmarkEnd w:id="2"/>
    </w:p>
    <w:p w:rsidR="00945260" w:rsidRPr="00743110" w:rsidRDefault="00490504" w:rsidP="00490504">
      <w:pPr>
        <w:spacing w:before="120" w:after="120" w:line="240" w:lineRule="auto"/>
      </w:pPr>
      <w:bookmarkStart w:id="3" w:name="_Toc410595806"/>
      <w:r>
        <w:rPr>
          <w:rStyle w:val="Heading2Char"/>
        </w:rPr>
        <w:t xml:space="preserve">1.3 </w:t>
      </w:r>
      <w:r w:rsidR="00945260" w:rsidRPr="00490504">
        <w:rPr>
          <w:rStyle w:val="Heading2Char"/>
        </w:rPr>
        <w:t>Terminology</w:t>
      </w:r>
      <w:bookmarkEnd w:id="3"/>
      <w:r w:rsidR="00945260">
        <w:t xml:space="preserve"> - </w:t>
      </w:r>
      <w:r w:rsidR="00945260" w:rsidRPr="00743110">
        <w:t>Definitions, acronyms, and abbreviations</w:t>
      </w:r>
      <w:r w:rsidR="00945260">
        <w:t>.</w:t>
      </w:r>
    </w:p>
    <w:p w:rsidR="00945260" w:rsidRPr="00743110" w:rsidRDefault="00945260" w:rsidP="00945260">
      <w:pPr>
        <w:numPr>
          <w:ilvl w:val="1"/>
          <w:numId w:val="1"/>
        </w:numPr>
        <w:spacing w:before="120" w:after="120" w:line="240" w:lineRule="auto"/>
      </w:pPr>
      <w:r w:rsidRPr="00743110">
        <w:t>Overview of document</w:t>
      </w:r>
      <w:r>
        <w:t xml:space="preserve"> – brief explanation of what to expect in chapters 2 through 6.</w:t>
      </w:r>
    </w:p>
    <w:p w:rsidR="00945260" w:rsidRDefault="00945260" w:rsidP="00945260">
      <w:pPr>
        <w:numPr>
          <w:ilvl w:val="0"/>
          <w:numId w:val="1"/>
        </w:numPr>
        <w:spacing w:before="120" w:after="120" w:line="240" w:lineRule="auto"/>
      </w:pPr>
      <w:r w:rsidRPr="007553F2">
        <w:t>Current System (limitations and problems)</w:t>
      </w:r>
      <w:r>
        <w:t xml:space="preserve"> – either existing system or manual system that is being automated.</w:t>
      </w:r>
    </w:p>
    <w:p w:rsidR="00945260" w:rsidRDefault="00490504" w:rsidP="009A2509">
      <w:pPr>
        <w:pStyle w:val="Heading1"/>
        <w:numPr>
          <w:ilvl w:val="0"/>
          <w:numId w:val="1"/>
        </w:numPr>
      </w:pPr>
      <w:bookmarkStart w:id="4" w:name="_Toc410595807"/>
      <w:r>
        <w:lastRenderedPageBreak/>
        <w:t>Project Plan</w:t>
      </w:r>
      <w:bookmarkEnd w:id="4"/>
      <w:r>
        <w:t xml:space="preserve"> </w:t>
      </w:r>
    </w:p>
    <w:p w:rsidR="00945260" w:rsidRPr="009A2509" w:rsidRDefault="009A2509" w:rsidP="009A2509">
      <w:r w:rsidRPr="009A2509">
        <w:t xml:space="preserve">This chapter present the </w:t>
      </w:r>
      <w:r w:rsidRPr="009A2509">
        <w:rPr>
          <w:rFonts w:eastAsia="Times New Roman" w:cs="Times New Roman"/>
          <w:bCs/>
          <w:color w:val="000000"/>
        </w:rPr>
        <w:t xml:space="preserve">SSOBEC </w:t>
      </w:r>
      <w:r>
        <w:rPr>
          <w:rFonts w:eastAsia="Times New Roman" w:cs="Times New Roman"/>
          <w:bCs/>
          <w:color w:val="000000"/>
        </w:rPr>
        <w:t>system a project manager. Initially, the organization of the project</w:t>
      </w:r>
      <w:r w:rsidR="007E23CC">
        <w:rPr>
          <w:rFonts w:eastAsia="Times New Roman" w:cs="Times New Roman"/>
          <w:bCs/>
          <w:color w:val="000000"/>
        </w:rPr>
        <w:t xml:space="preserve"> and its roles will be listed and described. Next, the milestones with all the task and Deliverables will be planned. To conclude, the estimate cost amount will be offered.</w:t>
      </w:r>
    </w:p>
    <w:p w:rsidR="00945260" w:rsidRDefault="00902C80" w:rsidP="00902C80">
      <w:pPr>
        <w:pStyle w:val="Heading2"/>
      </w:pPr>
      <w:bookmarkStart w:id="5" w:name="_Toc410595808"/>
      <w:r>
        <w:t xml:space="preserve">3.1 </w:t>
      </w:r>
      <w:r w:rsidR="00945260">
        <w:t>Proje</w:t>
      </w:r>
      <w:r>
        <w:t>ct organization</w:t>
      </w:r>
      <w:bookmarkEnd w:id="5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62"/>
        <w:gridCol w:w="2880"/>
        <w:gridCol w:w="1275"/>
        <w:gridCol w:w="1788"/>
        <w:gridCol w:w="1774"/>
      </w:tblGrid>
      <w:tr w:rsidR="005B4E8E" w:rsidTr="00B9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2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rPr>
                <w:b/>
              </w:rPr>
            </w:pPr>
            <w:r w:rsidRPr="00B959C6">
              <w:rPr>
                <w:b/>
              </w:rPr>
              <w:t>NAME</w:t>
            </w:r>
          </w:p>
        </w:tc>
        <w:tc>
          <w:tcPr>
            <w:tcW w:w="2880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ROLES</w:t>
            </w:r>
          </w:p>
        </w:tc>
        <w:tc>
          <w:tcPr>
            <w:tcW w:w="1275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TASKS</w:t>
            </w:r>
          </w:p>
        </w:tc>
        <w:tc>
          <w:tcPr>
            <w:tcW w:w="1788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PERIOD REQUIRED</w:t>
            </w:r>
          </w:p>
        </w:tc>
        <w:tc>
          <w:tcPr>
            <w:tcW w:w="1774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KEY PHASES</w:t>
            </w:r>
          </w:p>
        </w:tc>
      </w:tr>
      <w:tr w:rsidR="005B4E8E" w:rsidTr="00B9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5B4E8E" w:rsidRDefault="005B4E8E" w:rsidP="00902C80">
            <w:pPr>
              <w:spacing w:before="120" w:after="120" w:line="240" w:lineRule="auto"/>
            </w:pPr>
            <w:r>
              <w:t xml:space="preserve">Maria </w:t>
            </w:r>
            <w:proofErr w:type="spellStart"/>
            <w:r>
              <w:t>Presa</w:t>
            </w:r>
            <w:proofErr w:type="spellEnd"/>
          </w:p>
        </w:tc>
        <w:tc>
          <w:tcPr>
            <w:tcW w:w="2880" w:type="dxa"/>
          </w:tcPr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Edito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Engineer</w:t>
            </w:r>
          </w:p>
        </w:tc>
        <w:tc>
          <w:tcPr>
            <w:tcW w:w="1275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E8E" w:rsidTr="00B9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5B4E8E" w:rsidRDefault="005B4E8E" w:rsidP="00902C80">
            <w:pPr>
              <w:spacing w:before="120" w:after="120" w:line="240" w:lineRule="auto"/>
            </w:pPr>
            <w:proofErr w:type="spellStart"/>
            <w:r>
              <w:t>Dalaidis</w:t>
            </w:r>
            <w:proofErr w:type="spellEnd"/>
            <w:r>
              <w:t xml:space="preserve"> Hidalgo</w:t>
            </w:r>
          </w:p>
        </w:tc>
        <w:tc>
          <w:tcPr>
            <w:tcW w:w="2880" w:type="dxa"/>
          </w:tcPr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Edito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gineer</w:t>
            </w:r>
          </w:p>
        </w:tc>
        <w:tc>
          <w:tcPr>
            <w:tcW w:w="1275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2C80" w:rsidRDefault="00902C80" w:rsidP="00902C80">
      <w:pPr>
        <w:spacing w:before="120" w:after="120" w:line="240" w:lineRule="auto"/>
      </w:pPr>
    </w:p>
    <w:p w:rsidR="00945260" w:rsidRDefault="00F93BBB" w:rsidP="00F93BBB">
      <w:pPr>
        <w:pStyle w:val="Heading2"/>
      </w:pPr>
      <w:bookmarkStart w:id="6" w:name="_Toc410595809"/>
      <w:r>
        <w:t>3.2 Work breakdown</w:t>
      </w:r>
      <w:bookmarkEnd w:id="6"/>
      <w:r>
        <w:t xml:space="preserve"> </w:t>
      </w:r>
    </w:p>
    <w:tbl>
      <w:tblPr>
        <w:tblStyle w:val="PlainTable5"/>
        <w:tblW w:w="5940" w:type="dxa"/>
        <w:tblLook w:val="04A0" w:firstRow="1" w:lastRow="0" w:firstColumn="1" w:lastColumn="0" w:noHBand="0" w:noVBand="1"/>
      </w:tblPr>
      <w:tblGrid>
        <w:gridCol w:w="2250"/>
        <w:gridCol w:w="3690"/>
      </w:tblGrid>
      <w:tr w:rsidR="00AD193C" w:rsidRPr="00567093" w:rsidTr="00AD1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shd w:val="clear" w:color="auto" w:fill="CCECFF"/>
            <w:hideMark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E5BC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MILESTONE </w:t>
            </w:r>
          </w:p>
        </w:tc>
        <w:tc>
          <w:tcPr>
            <w:tcW w:w="3690" w:type="dxa"/>
            <w:shd w:val="clear" w:color="auto" w:fill="CCECFF"/>
            <w:hideMark/>
          </w:tcPr>
          <w:p w:rsidR="00AD193C" w:rsidRPr="003E4394" w:rsidRDefault="00AD193C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2"/>
              </w:rPr>
              <w:t>TASK AND DELIVERABLE</w:t>
            </w:r>
          </w:p>
        </w:tc>
      </w:tr>
      <w:tr w:rsidR="00AD193C" w:rsidRPr="003E4394" w:rsidTr="00AD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3690" w:type="dxa"/>
            <w:hideMark/>
          </w:tcPr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Feasibility Study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Project Plan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System Design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Object Design</w:t>
            </w:r>
          </w:p>
        </w:tc>
      </w:tr>
      <w:tr w:rsidR="00AD193C" w:rsidRPr="003E4394" w:rsidTr="00AD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vironment Setup</w:t>
            </w:r>
          </w:p>
        </w:tc>
        <w:tc>
          <w:tcPr>
            <w:tcW w:w="3690" w:type="dxa"/>
          </w:tcPr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droid Studio</w:t>
            </w:r>
          </w:p>
          <w:p w:rsidR="000324F2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DK 8</w:t>
            </w:r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ource Tree</w:t>
            </w:r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thub</w:t>
            </w:r>
            <w:proofErr w:type="spellEnd"/>
          </w:p>
          <w:p w:rsidR="00AD193C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rUML</w:t>
            </w:r>
            <w:proofErr w:type="spellEnd"/>
          </w:p>
          <w:p w:rsidR="000324F2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sio 2013</w:t>
            </w:r>
          </w:p>
          <w:p w:rsidR="00BD4830" w:rsidRPr="003E4394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mpServer</w:t>
            </w:r>
            <w:proofErr w:type="spellEnd"/>
          </w:p>
        </w:tc>
      </w:tr>
      <w:tr w:rsidR="00AD193C" w:rsidRPr="003E4394" w:rsidTr="00AD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AD193C" w:rsidRPr="003E4394" w:rsidRDefault="00D61A3D" w:rsidP="00E107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I Design (Project)</w:t>
            </w:r>
          </w:p>
        </w:tc>
        <w:tc>
          <w:tcPr>
            <w:tcW w:w="3690" w:type="dxa"/>
          </w:tcPr>
          <w:p w:rsidR="00D61A3D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</w:t>
            </w:r>
            <w:r w:rsidR="00D61A3D">
              <w:rPr>
                <w:rFonts w:eastAsia="Times New Roman" w:cs="Times New Roman"/>
                <w:color w:val="000000"/>
                <w:sz w:val="24"/>
                <w:szCs w:val="24"/>
              </w:rPr>
              <w:t>ogin</w:t>
            </w:r>
          </w:p>
          <w:p w:rsidR="00D61A3D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out</w:t>
            </w:r>
          </w:p>
          <w:p w:rsidR="00BD4830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Zone Details</w:t>
            </w:r>
          </w:p>
          <w:p w:rsidR="00BD4830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ccupancy in different zones</w:t>
            </w:r>
          </w:p>
          <w:p w:rsidR="00BD4830" w:rsidRPr="003E4394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emperature</w:t>
            </w:r>
          </w:p>
        </w:tc>
      </w:tr>
    </w:tbl>
    <w:p w:rsidR="00AD193C" w:rsidRPr="00AD193C" w:rsidRDefault="00AD193C" w:rsidP="00AD193C"/>
    <w:p w:rsidR="00E107DB" w:rsidRDefault="00E107DB" w:rsidP="00F93BBB">
      <w:pPr>
        <w:spacing w:before="120" w:after="120" w:line="240" w:lineRule="auto"/>
        <w:rPr>
          <w:rStyle w:val="Heading2Char"/>
        </w:rPr>
      </w:pPr>
    </w:p>
    <w:p w:rsidR="00945260" w:rsidRDefault="00F93BBB" w:rsidP="00F93BBB">
      <w:pPr>
        <w:spacing w:before="120" w:after="120" w:line="240" w:lineRule="auto"/>
      </w:pPr>
      <w:bookmarkStart w:id="7" w:name="_Toc410595810"/>
      <w:r>
        <w:rPr>
          <w:rStyle w:val="Heading2Char"/>
        </w:rPr>
        <w:t xml:space="preserve">3.3 </w:t>
      </w:r>
      <w:r w:rsidR="00945260" w:rsidRPr="00F93BBB">
        <w:rPr>
          <w:rStyle w:val="Heading2Char"/>
        </w:rPr>
        <w:t>Cost Estimate</w:t>
      </w:r>
      <w:bookmarkEnd w:id="7"/>
      <w:r w:rsidR="00945260" w:rsidRPr="005316B8">
        <w:t xml:space="preserve"> </w:t>
      </w:r>
    </w:p>
    <w:p w:rsidR="00F93BBB" w:rsidRPr="005316B8" w:rsidRDefault="00F93BBB" w:rsidP="00F93BBB">
      <w:pPr>
        <w:spacing w:before="120" w:after="120" w:line="240" w:lineRule="auto"/>
      </w:pPr>
    </w:p>
    <w:p w:rsidR="00945260" w:rsidRDefault="00945260" w:rsidP="00F93BBB">
      <w:pPr>
        <w:pStyle w:val="Heading1"/>
        <w:numPr>
          <w:ilvl w:val="0"/>
          <w:numId w:val="1"/>
        </w:numPr>
      </w:pPr>
      <w:bookmarkStart w:id="8" w:name="_Toc410595811"/>
      <w:r>
        <w:t>Proposed S</w:t>
      </w:r>
      <w:r w:rsidRPr="007553F2">
        <w:t>ystem</w:t>
      </w:r>
      <w:r>
        <w:t xml:space="preserve"> Requirements</w:t>
      </w:r>
      <w:bookmarkEnd w:id="8"/>
    </w:p>
    <w:p w:rsidR="00033E17" w:rsidRDefault="00945260" w:rsidP="00033E17">
      <w:pPr>
        <w:spacing w:before="120" w:after="120"/>
        <w:ind w:left="360"/>
      </w:pPr>
      <w:r>
        <w:t>Introduce the chapter (one or two paragraphs)</w:t>
      </w:r>
    </w:p>
    <w:p w:rsidR="00945260" w:rsidRDefault="00033E17" w:rsidP="00033E17">
      <w:pPr>
        <w:pStyle w:val="Heading2"/>
      </w:pPr>
      <w:bookmarkStart w:id="9" w:name="_Toc410595812"/>
      <w:r>
        <w:rPr>
          <w:rStyle w:val="Heading2Char"/>
        </w:rPr>
        <w:t xml:space="preserve">4.1 </w:t>
      </w:r>
      <w:r w:rsidR="00945260" w:rsidRPr="00033E17">
        <w:rPr>
          <w:rStyle w:val="Heading2Char"/>
        </w:rPr>
        <w:t>Functional Requirements</w:t>
      </w:r>
      <w:bookmarkEnd w:id="9"/>
      <w:r w:rsidR="00945260">
        <w:t xml:space="preserve"> </w:t>
      </w:r>
    </w:p>
    <w:p w:rsidR="00945260" w:rsidRDefault="00945260" w:rsidP="00945260">
      <w:pPr>
        <w:spacing w:before="120" w:after="120"/>
        <w:ind w:left="720"/>
      </w:pPr>
      <w:r>
        <w:t>Use the following format:</w:t>
      </w:r>
    </w:p>
    <w:p w:rsidR="00945260" w:rsidRPr="00FE3C1C" w:rsidRDefault="00945260" w:rsidP="00945260">
      <w:pPr>
        <w:spacing w:before="120" w:after="120"/>
        <w:ind w:left="720"/>
        <w:rPr>
          <w:i/>
        </w:rPr>
      </w:pPr>
      <w:r>
        <w:rPr>
          <w:i/>
        </w:rPr>
        <w:t>The system shall …</w:t>
      </w:r>
    </w:p>
    <w:p w:rsidR="00945260" w:rsidRDefault="00945260" w:rsidP="00945260">
      <w:pPr>
        <w:spacing w:before="120" w:after="120"/>
        <w:ind w:left="720"/>
      </w:pPr>
      <w:r>
        <w:t xml:space="preserve">For each functional requirement state the associated non-functional requirements, if any, for </w:t>
      </w:r>
      <w:r w:rsidRPr="005306BD">
        <w:rPr>
          <w:i/>
        </w:rPr>
        <w:t>Usability, Reliability, Performance,</w:t>
      </w:r>
      <w:r>
        <w:t xml:space="preserve"> and </w:t>
      </w:r>
      <w:r w:rsidRPr="005306BD">
        <w:rPr>
          <w:i/>
        </w:rPr>
        <w:t>Supportability</w:t>
      </w:r>
      <w:r>
        <w:t>.</w:t>
      </w:r>
    </w:p>
    <w:p w:rsidR="00945260" w:rsidRDefault="00033E17" w:rsidP="00033E17">
      <w:pPr>
        <w:pStyle w:val="Heading2"/>
      </w:pPr>
      <w:bookmarkStart w:id="10" w:name="_Toc410595813"/>
      <w:r>
        <w:t xml:space="preserve">4.2 </w:t>
      </w:r>
      <w:r w:rsidR="00945260">
        <w:t>Analysis of System Requirements</w:t>
      </w:r>
      <w:bookmarkEnd w:id="10"/>
    </w:p>
    <w:p w:rsidR="00945260" w:rsidRDefault="00945260" w:rsidP="00945260">
      <w:pPr>
        <w:spacing w:before="120" w:after="120"/>
        <w:ind w:left="720"/>
      </w:pPr>
      <w:r>
        <w:t>Analysis models – contains the complete functional specification and is mainly for the designers and programmers.  This section describes the diagrams in the Appendices B - D and validates the models against the use cases.</w:t>
      </w:r>
    </w:p>
    <w:p w:rsidR="00945260" w:rsidRDefault="00033E17" w:rsidP="00033E17">
      <w:pPr>
        <w:pStyle w:val="Heading3"/>
      </w:pPr>
      <w:bookmarkStart w:id="11" w:name="_Toc410595814"/>
      <w:r>
        <w:lastRenderedPageBreak/>
        <w:t xml:space="preserve">4.1.1 </w:t>
      </w:r>
      <w:r w:rsidR="00945260">
        <w:t>Scenarios</w:t>
      </w:r>
      <w:bookmarkEnd w:id="11"/>
    </w:p>
    <w:p w:rsidR="00FD430B" w:rsidRDefault="00FD430B" w:rsidP="00FD430B">
      <w:pPr>
        <w:pStyle w:val="Heading3"/>
      </w:pPr>
      <w:bookmarkStart w:id="12" w:name="_Toc410595815"/>
      <w:r>
        <w:t xml:space="preserve">4.1.2 </w:t>
      </w:r>
      <w:r w:rsidR="00945260" w:rsidRPr="00FD430B">
        <w:rPr>
          <w:rStyle w:val="Heading3Char"/>
        </w:rPr>
        <w:t>Use case model</w:t>
      </w:r>
      <w:bookmarkEnd w:id="12"/>
    </w:p>
    <w:p w:rsidR="00945260" w:rsidRDefault="00FD430B" w:rsidP="00FD430B">
      <w:r>
        <w:rPr>
          <w:noProof/>
        </w:rPr>
        <w:drawing>
          <wp:inline distT="0" distB="0" distL="0" distR="0" wp14:anchorId="553A4885" wp14:editId="37FD0908">
            <wp:extent cx="5857875" cy="5057775"/>
            <wp:effectExtent l="0" t="0" r="0" b="9525"/>
            <wp:docPr id="4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hape 145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5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0B" w:rsidRPr="00FD430B" w:rsidRDefault="00FD430B" w:rsidP="00FD430B"/>
    <w:p w:rsidR="00E107DB" w:rsidRPr="00E107DB" w:rsidRDefault="00E107DB" w:rsidP="00E107DB"/>
    <w:p w:rsidR="00E107DB" w:rsidRDefault="00E107DB">
      <w:pPr>
        <w:spacing w:line="259" w:lineRule="auto"/>
      </w:pPr>
      <w:r>
        <w:br w:type="page"/>
      </w:r>
    </w:p>
    <w:p w:rsidR="00622524" w:rsidRPr="00622524" w:rsidRDefault="00622524" w:rsidP="00622524"/>
    <w:p w:rsidR="00945260" w:rsidRDefault="00033E17" w:rsidP="00033E17">
      <w:pPr>
        <w:pStyle w:val="Heading3"/>
      </w:pPr>
      <w:bookmarkStart w:id="13" w:name="_Toc410595816"/>
      <w:r>
        <w:t xml:space="preserve">4.1.3 </w:t>
      </w:r>
      <w:r w:rsidR="00945260">
        <w:t>Static model</w:t>
      </w:r>
      <w:bookmarkEnd w:id="13"/>
      <w:r w:rsidR="00945260">
        <w:t xml:space="preserve"> </w:t>
      </w:r>
    </w:p>
    <w:p w:rsidR="00622524" w:rsidRPr="00622524" w:rsidRDefault="00622524" w:rsidP="00622524"/>
    <w:p w:rsidR="00622524" w:rsidRPr="00622524" w:rsidRDefault="00622524" w:rsidP="00622524">
      <w:r w:rsidRPr="00E30576">
        <w:rPr>
          <w:noProof/>
        </w:rPr>
        <w:drawing>
          <wp:inline distT="0" distB="0" distL="0" distR="0">
            <wp:extent cx="548640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2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3A" w:rsidRDefault="00033E17" w:rsidP="00033E17">
      <w:pPr>
        <w:pStyle w:val="Heading3"/>
      </w:pPr>
      <w:bookmarkStart w:id="14" w:name="_Toc410595817"/>
      <w:r>
        <w:lastRenderedPageBreak/>
        <w:t xml:space="preserve">4.1.4 </w:t>
      </w:r>
      <w:r w:rsidR="00945260">
        <w:t>Dynamic model</w:t>
      </w:r>
      <w:bookmarkEnd w:id="14"/>
      <w:r w:rsidR="00945260">
        <w:t xml:space="preserve"> </w:t>
      </w:r>
    </w:p>
    <w:p w:rsidR="00CE2AAC" w:rsidRPr="00CE2AAC" w:rsidRDefault="00294486" w:rsidP="00CE2AAC">
      <w:r>
        <w:rPr>
          <w:noProof/>
        </w:rPr>
        <w:drawing>
          <wp:inline distT="0" distB="0" distL="0" distR="0">
            <wp:extent cx="5943600" cy="3979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945260" w:rsidRDefault="00945260" w:rsidP="0058703A">
      <w:pPr>
        <w:spacing w:before="120" w:after="120" w:line="240" w:lineRule="auto"/>
      </w:pPr>
    </w:p>
    <w:p w:rsidR="00945260" w:rsidRDefault="00945260" w:rsidP="00D703F8">
      <w:pPr>
        <w:pStyle w:val="Heading1"/>
        <w:numPr>
          <w:ilvl w:val="0"/>
          <w:numId w:val="1"/>
        </w:numPr>
      </w:pPr>
      <w:bookmarkStart w:id="16" w:name="_Toc410595818"/>
      <w:r w:rsidRPr="007553F2">
        <w:t>Glossary</w:t>
      </w:r>
      <w:bookmarkEnd w:id="16"/>
      <w:r w:rsidR="00D703F8">
        <w:t xml:space="preserve"> </w:t>
      </w:r>
    </w:p>
    <w:tbl>
      <w:tblPr>
        <w:tblStyle w:val="PlainTable5"/>
        <w:tblW w:w="9360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D703F8" w:rsidRPr="00567093" w:rsidTr="00364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0" w:type="dxa"/>
            <w:shd w:val="clear" w:color="auto" w:fill="CCECFF"/>
            <w:hideMark/>
          </w:tcPr>
          <w:p w:rsidR="00D703F8" w:rsidRPr="003E4394" w:rsidRDefault="00D703F8" w:rsidP="00E107D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ERM</w:t>
            </w:r>
            <w:r w:rsidRPr="003E5BC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120" w:type="dxa"/>
            <w:shd w:val="clear" w:color="auto" w:fill="CCECFF"/>
            <w:hideMark/>
          </w:tcPr>
          <w:p w:rsidR="00D703F8" w:rsidRPr="003E4394" w:rsidRDefault="00D703F8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MEANING</w:t>
            </w:r>
          </w:p>
        </w:tc>
      </w:tr>
      <w:tr w:rsidR="00D703F8" w:rsidRPr="003E4394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D703F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ass Diagram</w:t>
            </w:r>
          </w:p>
        </w:tc>
        <w:tc>
          <w:tcPr>
            <w:tcW w:w="6120" w:type="dxa"/>
            <w:hideMark/>
          </w:tcPr>
          <w:p w:rsidR="00D703F8" w:rsidRPr="00364237" w:rsidRDefault="00364237" w:rsidP="00D703F8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4237">
              <w:rPr>
                <w:rFonts w:eastAsia="Times New Roman" w:cs="Times New Roman"/>
                <w:color w:val="000000"/>
                <w:sz w:val="24"/>
                <w:szCs w:val="24"/>
              </w:rPr>
              <w:t>An illustration of all the classes in the syste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3E4394" w:rsidRDefault="00D703F8" w:rsidP="00D703F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quence Diagram</w:t>
            </w:r>
          </w:p>
        </w:tc>
        <w:tc>
          <w:tcPr>
            <w:tcW w:w="6120" w:type="dxa"/>
          </w:tcPr>
          <w:p w:rsidR="00D703F8" w:rsidRPr="003E4394" w:rsidRDefault="0020607E" w:rsidP="0020607E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 illustration on how processes operate with one another and the user during the execution of one specific functionality.</w:t>
            </w:r>
          </w:p>
        </w:tc>
      </w:tr>
      <w:tr w:rsidR="00D703F8" w:rsidRPr="003E4394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E107D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6120" w:type="dxa"/>
            <w:hideMark/>
          </w:tcPr>
          <w:p w:rsidR="00D703F8" w:rsidRPr="003E4394" w:rsidRDefault="0036423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st of steps describing the interaction between a user and a system to achieve one goal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sk</w:t>
            </w:r>
          </w:p>
        </w:tc>
        <w:tc>
          <w:tcPr>
            <w:tcW w:w="6120" w:type="dxa"/>
            <w:hideMark/>
          </w:tcPr>
          <w:p w:rsidR="00D703F8" w:rsidRPr="003E4394" w:rsidRDefault="0036423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iece of job that require to be done within a certain time.</w:t>
            </w:r>
          </w:p>
        </w:tc>
      </w:tr>
      <w:tr w:rsidR="00D703F8" w:rsidRPr="007B1A63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7B1A63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 w:rsidRPr="007B1A63">
              <w:rPr>
                <w:rFonts w:eastAsia="Times New Roman" w:cs="Times New Roman"/>
                <w:sz w:val="24"/>
                <w:szCs w:val="24"/>
              </w:rPr>
              <w:t>Functional Requirement</w:t>
            </w:r>
          </w:p>
        </w:tc>
        <w:tc>
          <w:tcPr>
            <w:tcW w:w="6120" w:type="dxa"/>
          </w:tcPr>
          <w:p w:rsidR="00D703F8" w:rsidRPr="003A2E16" w:rsidRDefault="003A2E16" w:rsidP="003A2E16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>Statements of services the system should provide, how the system should react to particular inputs and how the system should behave in particular situations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7B1A63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 w:rsidRPr="007B1A63">
              <w:rPr>
                <w:rFonts w:eastAsia="Times New Roman" w:cs="Times New Roman"/>
                <w:sz w:val="24"/>
                <w:szCs w:val="24"/>
              </w:rPr>
              <w:t>Non- Functional Requirement</w:t>
            </w:r>
          </w:p>
        </w:tc>
        <w:tc>
          <w:tcPr>
            <w:tcW w:w="6120" w:type="dxa"/>
          </w:tcPr>
          <w:p w:rsidR="003A2E16" w:rsidRPr="003A2E16" w:rsidRDefault="003A2E16" w:rsidP="003A2E16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>Constraints on the system e.g., max. response time, min. throughput, reliability, OS platform etc..</w:t>
            </w:r>
          </w:p>
          <w:p w:rsidR="00D703F8" w:rsidRPr="003A2E16" w:rsidRDefault="00D703F8" w:rsidP="003A2E16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703A" w:rsidRDefault="0058703A" w:rsidP="00D703F8">
      <w:pPr>
        <w:spacing w:before="120" w:after="120" w:line="240" w:lineRule="auto"/>
        <w:ind w:left="360"/>
      </w:pPr>
    </w:p>
    <w:p w:rsidR="0058703A" w:rsidRDefault="0058703A">
      <w:pPr>
        <w:spacing w:line="259" w:lineRule="auto"/>
      </w:pPr>
      <w:r>
        <w:br w:type="page"/>
      </w:r>
    </w:p>
    <w:p w:rsidR="00945260" w:rsidRDefault="00945260" w:rsidP="00C936DA">
      <w:pPr>
        <w:pStyle w:val="Heading1"/>
        <w:numPr>
          <w:ilvl w:val="0"/>
          <w:numId w:val="1"/>
        </w:numPr>
      </w:pPr>
      <w:bookmarkStart w:id="17" w:name="_Toc410595819"/>
      <w:r w:rsidRPr="007553F2">
        <w:lastRenderedPageBreak/>
        <w:t>Appendix</w:t>
      </w:r>
      <w:bookmarkEnd w:id="17"/>
    </w:p>
    <w:p w:rsidR="00945260" w:rsidRDefault="00FE76CF" w:rsidP="00FE76CF">
      <w:pPr>
        <w:pStyle w:val="Heading2"/>
      </w:pPr>
      <w:bookmarkStart w:id="18" w:name="_Toc410595820"/>
      <w:r>
        <w:t>6.1</w:t>
      </w:r>
      <w:r w:rsidR="00945260">
        <w:t>Appendix A - Complete use cases</w:t>
      </w:r>
      <w:bookmarkEnd w:id="18"/>
      <w:r w:rsidR="00945260">
        <w:t xml:space="preserve"> </w:t>
      </w:r>
    </w:p>
    <w:p w:rsidR="00B7732C" w:rsidRDefault="00295A68" w:rsidP="00B7732C">
      <w:r>
        <w:rPr>
          <w:rFonts w:eastAsia="Times New Roman" w:cs="Times New Roman"/>
          <w:sz w:val="24"/>
        </w:rPr>
        <w:t>The following use cases that we are implementing: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 w:rsidRPr="00B7732C">
        <w:rPr>
          <w:b/>
          <w:color w:val="000000"/>
        </w:rPr>
        <w:t>SSOBEC01-Login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ownload the application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nstall the application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pplication activated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reated account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s must have a username and password created.</w:t>
      </w:r>
    </w:p>
    <w:p w:rsidR="00B7732C" w:rsidRDefault="00B7732C" w:rsidP="00B7732C">
      <w:pPr>
        <w:pStyle w:val="NormalWeb"/>
        <w:spacing w:before="120" w:beforeAutospacing="0" w:after="120" w:afterAutospacing="0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Facility Manager/Occupant access the login option.</w:t>
      </w:r>
    </w:p>
    <w:p w:rsidR="00B7732C" w:rsidRDefault="00B7732C" w:rsidP="00F923CB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 case ends when the user will be prompted with a data entry template for username and password.</w:t>
      </w:r>
    </w:p>
    <w:p w:rsidR="00B7732C" w:rsidRDefault="00B7732C" w:rsidP="00B7732C">
      <w:pPr>
        <w:pStyle w:val="NormalWeb"/>
        <w:spacing w:before="120" w:beforeAutospacing="0" w:after="120" w:afterAutospacing="0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 user will only be admitted into the system if he/she has a valid username and password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8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Login Successful to the system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In step 2 the user have the option to reset the password if he/she want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login option on the application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cancel option in the application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option to reset password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in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Special Requirements: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 because is simple and easy following the instruction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application should perform correctly 99% of the time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The application should be easy to maintain and make appropriate changes and be correctly handled by Android.</w:t>
      </w:r>
    </w:p>
    <w:p w:rsidR="00B7732C" w:rsidRDefault="00B7732C" w:rsidP="00B7732C"/>
    <w:p w:rsidR="00B7732C" w:rsidRDefault="00B7732C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 w:rsidRPr="00B7732C">
        <w:rPr>
          <w:b/>
          <w:color w:val="000000"/>
        </w:rPr>
        <w:t>SSOBEC02-Logou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12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s must have previously logged in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13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Facility Manager/ Occupant accesses the logout option.</w:t>
      </w:r>
    </w:p>
    <w:p w:rsidR="00B7732C" w:rsidRDefault="00B7732C" w:rsidP="00F923CB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 case ends when the user is log out of the system and display the login screen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 A user will only have access to logout if he/she has been previously signed into the syste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14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 gets successfully logged out of the syste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15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/A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1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logout option on the application is not 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Special Requirements: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 because is simple and easy following the instruction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application should perform correctly 99% of the time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The application should be easy to maintain and make appropriate changes and be correctly handled by Android.</w:t>
      </w:r>
    </w:p>
    <w:p w:rsidR="00B7732C" w:rsidRDefault="00B7732C" w:rsidP="00B7732C"/>
    <w:p w:rsidR="00880609" w:rsidRDefault="00880609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3-Zones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18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user has registered the zone he/she which to observe</w:t>
      </w:r>
    </w:p>
    <w:p w:rsidR="00B7732C" w:rsidRDefault="00B7732C" w:rsidP="00F923CB">
      <w:pPr>
        <w:pStyle w:val="NormalWeb"/>
        <w:numPr>
          <w:ilvl w:val="0"/>
          <w:numId w:val="18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has access to the zone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taps on the zone that appears in the screen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application will then fetch all the data for that particular zone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ends</w:t>
      </w:r>
      <w:r>
        <w:rPr>
          <w:color w:val="000000"/>
        </w:rPr>
        <w:t xml:space="preserve"> when the system displays on the phone screen all the information for the zone chosen by the user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F923CB">
      <w:pPr>
        <w:pStyle w:val="NormalWeb"/>
        <w:numPr>
          <w:ilvl w:val="0"/>
          <w:numId w:val="20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An occupant will only be able to add a room if he/she is authorized by the facility manager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21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will have a list of drop down menus named: “Occupancy”, “Temperature” and “Plug Load” each with further examples of the description of the roo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22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not active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Related Use Cases:</w:t>
      </w:r>
    </w:p>
    <w:p w:rsidR="00B7732C" w:rsidRDefault="00B7732C" w:rsidP="00F923CB">
      <w:pPr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spacing w:after="0"/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system should work 99% of the time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..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Supportability: The application should be easy to maintain and make appropriate changes and be correctly handled by Android. </w:t>
      </w:r>
    </w:p>
    <w:p w:rsidR="00B7732C" w:rsidRDefault="00B7732C" w:rsidP="00B7732C"/>
    <w:p w:rsidR="00880609" w:rsidRDefault="00880609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4-Add a zone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25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Occupant must be first authorized to be able to view the energy usage and occupancy activity of a certain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taps the option to “Add a zone” 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application will present the user with a text field that asks which room the user wishes to add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will enter the name of the zone they want to add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27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numPr>
          <w:ilvl w:val="0"/>
          <w:numId w:val="28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Exceptions:</w:t>
      </w:r>
    </w:p>
    <w:p w:rsidR="00B7732C" w:rsidRDefault="00B7732C" w:rsidP="00F923CB">
      <w:pPr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spacing w:after="0"/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.</w:t>
      </w:r>
    </w:p>
    <w:p w:rsidR="00B7732C" w:rsidRDefault="00B7732C" w:rsidP="00B7732C"/>
    <w:p w:rsidR="00E63C6E" w:rsidRDefault="00E63C6E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5- Notification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31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Occupant is logged in.</w:t>
      </w:r>
    </w:p>
    <w:p w:rsidR="00B7732C" w:rsidRDefault="00B7732C" w:rsidP="00F923CB">
      <w:pPr>
        <w:pStyle w:val="NormalWeb"/>
        <w:numPr>
          <w:ilvl w:val="0"/>
          <w:numId w:val="31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Occupant is located in one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32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system recognize that in one zone of the occupant is not saving energy. (e.g. the lights were left on while room is empty).</w:t>
      </w:r>
    </w:p>
    <w:p w:rsidR="00B7732C" w:rsidRDefault="00B7732C" w:rsidP="00F923CB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Use case ends when the system automatically sends a notification message to an Occupant using a text message to his/her phone. 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Relevant requirements: An occupant  will only be notify if he/she is the </w:t>
      </w:r>
      <w:proofErr w:type="spellStart"/>
      <w:r>
        <w:rPr>
          <w:color w:val="000000"/>
        </w:rPr>
        <w:t>responsable</w:t>
      </w:r>
      <w:proofErr w:type="spellEnd"/>
      <w:r>
        <w:rPr>
          <w:color w:val="000000"/>
        </w:rPr>
        <w:t xml:space="preserve"> on save energy specifically on his/her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33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occupant has a notification on his/her ph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34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one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35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notification is not received but it is sent.</w:t>
      </w:r>
    </w:p>
    <w:p w:rsidR="00B7732C" w:rsidRDefault="00B7732C" w:rsidP="00F923CB">
      <w:pPr>
        <w:pStyle w:val="NormalWeb"/>
        <w:numPr>
          <w:ilvl w:val="0"/>
          <w:numId w:val="35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notification is not sent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ability: None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Reliability: The use should perform correctly 99% of time.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Performance: The notification should be sent immediately when the times comes.  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Notification should be correctly handle by Android.</w:t>
      </w:r>
    </w:p>
    <w:p w:rsidR="00B7732C" w:rsidRDefault="00B7732C" w:rsidP="00B7732C"/>
    <w:p w:rsidR="00B13411" w:rsidRDefault="00B13411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6- Repor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3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acility Manager/Occupant is logged in.</w:t>
      </w:r>
    </w:p>
    <w:p w:rsidR="00B7732C" w:rsidRDefault="00B7732C" w:rsidP="00F923CB">
      <w:pPr>
        <w:pStyle w:val="NormalWeb"/>
        <w:numPr>
          <w:ilvl w:val="0"/>
          <w:numId w:val="3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up to date in the system and in real tim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38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wants to make a request of some information for a specific period of time.</w:t>
      </w:r>
    </w:p>
    <w:p w:rsidR="00B7732C" w:rsidRDefault="00B7732C" w:rsidP="00F923CB">
      <w:pPr>
        <w:pStyle w:val="NormalWeb"/>
        <w:numPr>
          <w:ilvl w:val="0"/>
          <w:numId w:val="38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ends</w:t>
      </w:r>
      <w:r>
        <w:rPr>
          <w:color w:val="000000"/>
        </w:rPr>
        <w:t xml:space="preserve"> when the access to create a report is granted with full access to the Facility Manager and a Limited access for the Occupant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Relevant requirements: A Facility Manager can has full access to create a report while the Occupant has only access to one </w:t>
      </w:r>
      <w:proofErr w:type="spellStart"/>
      <w:r>
        <w:rPr>
          <w:color w:val="000000"/>
        </w:rPr>
        <w:t>limite</w:t>
      </w:r>
      <w:proofErr w:type="spellEnd"/>
      <w:r>
        <w:rPr>
          <w:color w:val="000000"/>
        </w:rPr>
        <w:t xml:space="preserve"> zone in with he/she is the responsible to save energy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Post-conditions:</w:t>
      </w:r>
    </w:p>
    <w:p w:rsidR="00B7732C" w:rsidRDefault="00B7732C" w:rsidP="00F923CB">
      <w:pPr>
        <w:pStyle w:val="NormalWeb"/>
        <w:numPr>
          <w:ilvl w:val="0"/>
          <w:numId w:val="39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Access to made a report is granted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:</w:t>
      </w:r>
    </w:p>
    <w:p w:rsidR="00B7732C" w:rsidRDefault="00B7732C" w:rsidP="00F923CB">
      <w:pPr>
        <w:pStyle w:val="NormalWeb"/>
        <w:numPr>
          <w:ilvl w:val="0"/>
          <w:numId w:val="40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/A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41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report in the Android application is not 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ime because is simple and easy to follow the steps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system should perform correctly 99 % of the time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Supportability: </w:t>
      </w:r>
      <w:r w:rsidR="00B13411">
        <w:rPr>
          <w:color w:val="000000"/>
        </w:rPr>
        <w:t>Report should</w:t>
      </w:r>
      <w:r>
        <w:rPr>
          <w:color w:val="000000"/>
        </w:rPr>
        <w:t xml:space="preserve"> be correctly handle by Android.</w:t>
      </w:r>
    </w:p>
    <w:p w:rsidR="00B7732C" w:rsidRDefault="00B7732C" w:rsidP="00B7732C">
      <w:pPr>
        <w:spacing w:after="240"/>
      </w:pPr>
    </w:p>
    <w:p w:rsidR="00945260" w:rsidRDefault="00C936DA" w:rsidP="00C936DA">
      <w:pPr>
        <w:pStyle w:val="Heading2"/>
      </w:pPr>
      <w:bookmarkStart w:id="19" w:name="_Toc410595821"/>
      <w:r>
        <w:lastRenderedPageBreak/>
        <w:t xml:space="preserve">6.2 </w:t>
      </w:r>
      <w:r w:rsidR="00945260">
        <w:t>Appendix B - Use case diagram using UML</w:t>
      </w:r>
      <w:bookmarkEnd w:id="19"/>
    </w:p>
    <w:p w:rsidR="00732C3F" w:rsidRPr="00732C3F" w:rsidRDefault="00732C3F" w:rsidP="00732C3F">
      <w:r>
        <w:rPr>
          <w:noProof/>
        </w:rPr>
        <w:drawing>
          <wp:inline distT="0" distB="0" distL="0" distR="0" wp14:anchorId="7D21A4FD" wp14:editId="0EC36DA2">
            <wp:extent cx="5857875" cy="5057775"/>
            <wp:effectExtent l="0" t="0" r="0" b="9525"/>
            <wp:docPr id="145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hape 145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5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0" w:name="_Toc410595822"/>
      <w:r>
        <w:lastRenderedPageBreak/>
        <w:t xml:space="preserve">6.3 </w:t>
      </w:r>
      <w:r w:rsidR="00945260">
        <w:t>Appendix C - Static UML diagram</w:t>
      </w:r>
      <w:bookmarkEnd w:id="20"/>
    </w:p>
    <w:p w:rsidR="00E7543A" w:rsidRPr="00E7543A" w:rsidRDefault="005743FC" w:rsidP="00E7543A">
      <w:r>
        <w:rPr>
          <w:noProof/>
        </w:rPr>
        <w:drawing>
          <wp:inline distT="0" distB="0" distL="0" distR="0" wp14:anchorId="766CC165" wp14:editId="6F8F675C">
            <wp:extent cx="5943600" cy="3809365"/>
            <wp:effectExtent l="0" t="0" r="0" b="635"/>
            <wp:docPr id="223" name="Shap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hape 223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1" w:name="_Toc410595823"/>
      <w:r>
        <w:lastRenderedPageBreak/>
        <w:t xml:space="preserve">6.4 </w:t>
      </w:r>
      <w:r w:rsidR="00945260">
        <w:t>Appendix D - Dynamic UML diagrams</w:t>
      </w:r>
      <w:bookmarkEnd w:id="21"/>
    </w:p>
    <w:p w:rsidR="008C58F4" w:rsidRPr="008C58F4" w:rsidRDefault="008C58F4" w:rsidP="008C58F4">
      <w:r w:rsidRPr="008C58F4">
        <w:rPr>
          <w:noProof/>
        </w:rPr>
        <w:drawing>
          <wp:inline distT="0" distB="0" distL="0" distR="0" wp14:anchorId="5F56D564" wp14:editId="7A92B090">
            <wp:extent cx="5943600" cy="4003040"/>
            <wp:effectExtent l="0" t="0" r="0" b="0"/>
            <wp:docPr id="216" name="Shap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hape 216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2" w:name="_Toc410595824"/>
      <w:r>
        <w:t xml:space="preserve">6.5 </w:t>
      </w:r>
      <w:r w:rsidR="00945260">
        <w:t>Appendix E - User Interface designs.</w:t>
      </w:r>
      <w:bookmarkEnd w:id="22"/>
    </w:p>
    <w:p w:rsidR="00945260" w:rsidRDefault="00C936DA" w:rsidP="00C936DA">
      <w:pPr>
        <w:spacing w:before="120" w:after="120" w:line="240" w:lineRule="auto"/>
      </w:pPr>
      <w:bookmarkStart w:id="23" w:name="_Toc410595825"/>
      <w:r>
        <w:rPr>
          <w:rStyle w:val="Heading2Char"/>
        </w:rPr>
        <w:t xml:space="preserve">6.6 </w:t>
      </w:r>
      <w:r w:rsidR="00945260" w:rsidRPr="00C936DA">
        <w:rPr>
          <w:rStyle w:val="Heading2Char"/>
        </w:rPr>
        <w:t>Appendix F - Diary of meeting and tasks</w:t>
      </w:r>
      <w:bookmarkEnd w:id="23"/>
      <w:r w:rsidR="00945260">
        <w:t>.</w:t>
      </w:r>
    </w:p>
    <w:p w:rsidR="00EB762F" w:rsidRDefault="00EB762F" w:rsidP="00137317"/>
    <w:p w:rsidR="00137317" w:rsidRPr="00C936DA" w:rsidRDefault="00137317" w:rsidP="00137317">
      <w:pPr>
        <w:rPr>
          <w:sz w:val="24"/>
          <w:szCs w:val="24"/>
        </w:rPr>
      </w:pPr>
      <w:r w:rsidRPr="003E4394">
        <w:t>Following are the diary entries for all of our meetings throughout the semester.</w:t>
      </w:r>
    </w:p>
    <w:p w:rsidR="00137317" w:rsidRPr="00C936DA" w:rsidRDefault="00137317" w:rsidP="0013731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79"/>
        <w:gridCol w:w="6781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81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January 21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 xml:space="preserve">FIU Modesto A. </w:t>
            </w:r>
            <w:proofErr w:type="spellStart"/>
            <w:r w:rsidRPr="003F687C">
              <w:t>Maidique</w:t>
            </w:r>
            <w:proofErr w:type="spellEnd"/>
            <w:r w:rsidRPr="003F687C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>6:3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81" w:type="dxa"/>
            <w:hideMark/>
          </w:tcPr>
          <w:p w:rsidR="00137317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- General Background of the project 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ollect User Storie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Begin to work with Feasibility Study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lastRenderedPageBreak/>
              <w:t>Summary of Discussion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Meeting Time (All  weeks)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Create Google Drive to share our document between us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ontinue working with user stories to improve our work.</w:t>
            </w:r>
          </w:p>
        </w:tc>
      </w:tr>
    </w:tbl>
    <w:p w:rsidR="00137317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January 26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A16F7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6F7">
              <w:t xml:space="preserve">FIU Modesto A. </w:t>
            </w:r>
            <w:proofErr w:type="spellStart"/>
            <w:r w:rsidRPr="009A16F7">
              <w:t>Maidique</w:t>
            </w:r>
            <w:proofErr w:type="spellEnd"/>
            <w:r w:rsidRPr="009A16F7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1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A16F7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6F7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Product Backlog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Feasibility Study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Project Pla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System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Object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Name Android Application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Programs and tool to use in our application.</w:t>
            </w:r>
          </w:p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-Dr. Leonardo Bobadilla and Dr. Ali </w:t>
            </w:r>
            <w:proofErr w:type="spellStart"/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Mostafavi</w:t>
            </w:r>
            <w:proofErr w:type="spellEnd"/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make the selection of the Name of the Android Application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Continue working with the documentation in order to try to do the most that we can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Make a selection of the Linux machine for the Database.</w:t>
            </w:r>
          </w:p>
        </w:tc>
      </w:tr>
    </w:tbl>
    <w:p w:rsidR="00137317" w:rsidRPr="00C936DA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  <w:r w:rsidRPr="00C936DA">
        <w:rPr>
          <w:rFonts w:eastAsia="Times New Roman" w:cs="Times New Roman"/>
          <w:sz w:val="24"/>
          <w:szCs w:val="24"/>
        </w:rPr>
        <w:br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January 30</w:t>
            </w: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 xml:space="preserve">FIU Modesto A. </w:t>
            </w:r>
            <w:proofErr w:type="spellStart"/>
            <w:r w:rsidRPr="009B0618">
              <w:t>Maidique</w:t>
            </w:r>
            <w:proofErr w:type="spellEnd"/>
            <w:r w:rsidRPr="009B0618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the Name of the Android Applicatio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our ideas of the Product Backlog with our mentor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Feasibility Study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Project Pla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System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lastRenderedPageBreak/>
              <w:t>- Check Object Design</w:t>
            </w:r>
          </w:p>
          <w:p w:rsidR="00137317" w:rsidRDefault="00137317" w:rsidP="00E1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 Continue working of the documentation</w:t>
            </w:r>
          </w:p>
          <w:p w:rsidR="00137317" w:rsidRDefault="00137317" w:rsidP="00E1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Continue thinking on the design of different diagram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-Prepare the </w:t>
            </w:r>
            <w:proofErr w:type="spellStart"/>
            <w:r>
              <w:rPr>
                <w:rFonts w:eastAsia="Times New Roman"/>
                <w:color w:val="000000"/>
                <w:sz w:val="23"/>
                <w:szCs w:val="23"/>
              </w:rPr>
              <w:t>PorwerPoint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</w:rPr>
              <w:t xml:space="preserve"> for the presentation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lastRenderedPageBreak/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 xml:space="preserve">FIU Modesto A. </w:t>
            </w:r>
            <w:proofErr w:type="spellStart"/>
            <w:r w:rsidRPr="009B0618">
              <w:t>Maidique</w:t>
            </w:r>
            <w:proofErr w:type="spellEnd"/>
            <w:r w:rsidRPr="009B0618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 xml:space="preserve">FIU Modesto A. </w:t>
            </w:r>
            <w:proofErr w:type="spellStart"/>
            <w:r w:rsidRPr="009B0618">
              <w:t>Maidique</w:t>
            </w:r>
            <w:proofErr w:type="spellEnd"/>
            <w:r w:rsidRPr="009B0618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8703A" w:rsidRDefault="0058703A" w:rsidP="00C936DA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58703A" w:rsidRDefault="0058703A">
      <w:pPr>
        <w:spacing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C936DA" w:rsidRPr="00C936DA" w:rsidRDefault="00C936DA" w:rsidP="00C936DA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936DA" w:rsidRPr="003E4394" w:rsidRDefault="00C936DA" w:rsidP="00C936DA">
      <w:pPr>
        <w:pStyle w:val="Heading10"/>
        <w:rPr>
          <w:rFonts w:ascii="Times New Roman" w:hAnsi="Times New Roman"/>
          <w:b/>
          <w:bCs/>
        </w:rPr>
      </w:pPr>
      <w:bookmarkStart w:id="24" w:name="_Toc410257655"/>
      <w:bookmarkStart w:id="25" w:name="_Toc410595826"/>
      <w:r>
        <w:t>7. References</w:t>
      </w:r>
      <w:bookmarkEnd w:id="24"/>
      <w:bookmarkEnd w:id="25"/>
    </w:p>
    <w:p w:rsidR="00945260" w:rsidRPr="00673769" w:rsidRDefault="00945260" w:rsidP="00945260">
      <w:pPr>
        <w:spacing w:before="120" w:after="120"/>
        <w:rPr>
          <w:b/>
          <w:i/>
        </w:rPr>
      </w:pPr>
      <w:r w:rsidRPr="00673769">
        <w:rPr>
          <w:b/>
          <w:i/>
        </w:rPr>
        <w:t>Please email me the UML diagram in one file before the presentation.</w:t>
      </w:r>
    </w:p>
    <w:p w:rsidR="00DE6AE1" w:rsidRPr="00945260" w:rsidRDefault="00DE6AE1"/>
    <w:sectPr w:rsidR="00DE6AE1" w:rsidRPr="00945260" w:rsidSect="0058703A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11" w:rsidRDefault="00C83911" w:rsidP="0058703A">
      <w:pPr>
        <w:spacing w:after="0" w:line="240" w:lineRule="auto"/>
      </w:pPr>
      <w:r>
        <w:separator/>
      </w:r>
    </w:p>
  </w:endnote>
  <w:endnote w:type="continuationSeparator" w:id="0">
    <w:p w:rsidR="00C83911" w:rsidRDefault="00C83911" w:rsidP="0058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81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07DB" w:rsidRDefault="00E107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486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07DB" w:rsidRDefault="00E10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11" w:rsidRDefault="00C83911" w:rsidP="0058703A">
      <w:pPr>
        <w:spacing w:after="0" w:line="240" w:lineRule="auto"/>
      </w:pPr>
      <w:r>
        <w:separator/>
      </w:r>
    </w:p>
  </w:footnote>
  <w:footnote w:type="continuationSeparator" w:id="0">
    <w:p w:rsidR="00C83911" w:rsidRDefault="00C83911" w:rsidP="0058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17E"/>
    <w:multiLevelType w:val="multilevel"/>
    <w:tmpl w:val="7366AC92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</w:abstractNum>
  <w:abstractNum w:abstractNumId="1">
    <w:nsid w:val="04415024"/>
    <w:multiLevelType w:val="multilevel"/>
    <w:tmpl w:val="848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B1974"/>
    <w:multiLevelType w:val="multilevel"/>
    <w:tmpl w:val="46B2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06E97"/>
    <w:multiLevelType w:val="multilevel"/>
    <w:tmpl w:val="B8D8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3359B"/>
    <w:multiLevelType w:val="multilevel"/>
    <w:tmpl w:val="71B8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44EF1"/>
    <w:multiLevelType w:val="multilevel"/>
    <w:tmpl w:val="7FD6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B6EE6"/>
    <w:multiLevelType w:val="multilevel"/>
    <w:tmpl w:val="6FE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37963"/>
    <w:multiLevelType w:val="hybridMultilevel"/>
    <w:tmpl w:val="201A0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942869"/>
    <w:multiLevelType w:val="multilevel"/>
    <w:tmpl w:val="1A3C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B1E95"/>
    <w:multiLevelType w:val="multilevel"/>
    <w:tmpl w:val="DD5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A112A"/>
    <w:multiLevelType w:val="multilevel"/>
    <w:tmpl w:val="5D7C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D3CD9"/>
    <w:multiLevelType w:val="multilevel"/>
    <w:tmpl w:val="1F48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74F5E"/>
    <w:multiLevelType w:val="multilevel"/>
    <w:tmpl w:val="38520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9AB67D5"/>
    <w:multiLevelType w:val="multilevel"/>
    <w:tmpl w:val="6830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A426C"/>
    <w:multiLevelType w:val="multilevel"/>
    <w:tmpl w:val="F0EE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54EBD"/>
    <w:multiLevelType w:val="multilevel"/>
    <w:tmpl w:val="ED78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9219B"/>
    <w:multiLevelType w:val="multilevel"/>
    <w:tmpl w:val="B9A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B315AB"/>
    <w:multiLevelType w:val="multilevel"/>
    <w:tmpl w:val="C6B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E648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76D4A1F"/>
    <w:multiLevelType w:val="multilevel"/>
    <w:tmpl w:val="9DF0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25DE7"/>
    <w:multiLevelType w:val="multilevel"/>
    <w:tmpl w:val="72B0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A1222"/>
    <w:multiLevelType w:val="multilevel"/>
    <w:tmpl w:val="B784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9B7"/>
    <w:multiLevelType w:val="multilevel"/>
    <w:tmpl w:val="1F00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77E57"/>
    <w:multiLevelType w:val="multilevel"/>
    <w:tmpl w:val="24A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83326D"/>
    <w:multiLevelType w:val="multilevel"/>
    <w:tmpl w:val="777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8E7CB0"/>
    <w:multiLevelType w:val="multilevel"/>
    <w:tmpl w:val="9B9C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92EEE"/>
    <w:multiLevelType w:val="multilevel"/>
    <w:tmpl w:val="2602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852465"/>
    <w:multiLevelType w:val="multilevel"/>
    <w:tmpl w:val="D212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EF637A"/>
    <w:multiLevelType w:val="multilevel"/>
    <w:tmpl w:val="10B8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0B224B"/>
    <w:multiLevelType w:val="multilevel"/>
    <w:tmpl w:val="861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FA2DAA"/>
    <w:multiLevelType w:val="multilevel"/>
    <w:tmpl w:val="1EC6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464BB2"/>
    <w:multiLevelType w:val="multilevel"/>
    <w:tmpl w:val="5DF2A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711484"/>
    <w:multiLevelType w:val="multilevel"/>
    <w:tmpl w:val="5E94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8E6D1A"/>
    <w:multiLevelType w:val="multilevel"/>
    <w:tmpl w:val="B01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60E3D"/>
    <w:multiLevelType w:val="multilevel"/>
    <w:tmpl w:val="F5BA8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3395772"/>
    <w:multiLevelType w:val="multilevel"/>
    <w:tmpl w:val="F08C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3F2B92"/>
    <w:multiLevelType w:val="multilevel"/>
    <w:tmpl w:val="8D42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E476D1"/>
    <w:multiLevelType w:val="multilevel"/>
    <w:tmpl w:val="E7F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3736CF"/>
    <w:multiLevelType w:val="multilevel"/>
    <w:tmpl w:val="B90C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817F3"/>
    <w:multiLevelType w:val="multilevel"/>
    <w:tmpl w:val="1A2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B5FC7"/>
    <w:multiLevelType w:val="multilevel"/>
    <w:tmpl w:val="44D8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6A799D"/>
    <w:multiLevelType w:val="multilevel"/>
    <w:tmpl w:val="8FC0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35"/>
  </w:num>
  <w:num w:numId="4">
    <w:abstractNumId w:val="7"/>
  </w:num>
  <w:num w:numId="5">
    <w:abstractNumId w:val="12"/>
  </w:num>
  <w:num w:numId="6">
    <w:abstractNumId w:val="5"/>
  </w:num>
  <w:num w:numId="7">
    <w:abstractNumId w:val="34"/>
  </w:num>
  <w:num w:numId="8">
    <w:abstractNumId w:val="16"/>
  </w:num>
  <w:num w:numId="9">
    <w:abstractNumId w:val="29"/>
  </w:num>
  <w:num w:numId="10">
    <w:abstractNumId w:val="37"/>
  </w:num>
  <w:num w:numId="11">
    <w:abstractNumId w:val="6"/>
  </w:num>
  <w:num w:numId="12">
    <w:abstractNumId w:val="8"/>
  </w:num>
  <w:num w:numId="13">
    <w:abstractNumId w:val="22"/>
  </w:num>
  <w:num w:numId="14">
    <w:abstractNumId w:val="41"/>
  </w:num>
  <w:num w:numId="15">
    <w:abstractNumId w:val="3"/>
  </w:num>
  <w:num w:numId="16">
    <w:abstractNumId w:val="39"/>
  </w:num>
  <w:num w:numId="17">
    <w:abstractNumId w:val="21"/>
  </w:num>
  <w:num w:numId="18">
    <w:abstractNumId w:val="11"/>
  </w:num>
  <w:num w:numId="19">
    <w:abstractNumId w:val="36"/>
  </w:num>
  <w:num w:numId="20">
    <w:abstractNumId w:val="40"/>
  </w:num>
  <w:num w:numId="21">
    <w:abstractNumId w:val="24"/>
  </w:num>
  <w:num w:numId="22">
    <w:abstractNumId w:val="26"/>
  </w:num>
  <w:num w:numId="23">
    <w:abstractNumId w:val="42"/>
  </w:num>
  <w:num w:numId="24">
    <w:abstractNumId w:val="33"/>
  </w:num>
  <w:num w:numId="25">
    <w:abstractNumId w:val="14"/>
  </w:num>
  <w:num w:numId="26">
    <w:abstractNumId w:val="2"/>
  </w:num>
  <w:num w:numId="27">
    <w:abstractNumId w:val="27"/>
  </w:num>
  <w:num w:numId="28">
    <w:abstractNumId w:val="20"/>
  </w:num>
  <w:num w:numId="29">
    <w:abstractNumId w:val="4"/>
  </w:num>
  <w:num w:numId="30">
    <w:abstractNumId w:val="9"/>
  </w:num>
  <w:num w:numId="31">
    <w:abstractNumId w:val="13"/>
  </w:num>
  <w:num w:numId="32">
    <w:abstractNumId w:val="25"/>
  </w:num>
  <w:num w:numId="33">
    <w:abstractNumId w:val="28"/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23"/>
  </w:num>
  <w:num w:numId="36">
    <w:abstractNumId w:val="10"/>
  </w:num>
  <w:num w:numId="37">
    <w:abstractNumId w:val="1"/>
  </w:num>
  <w:num w:numId="38">
    <w:abstractNumId w:val="17"/>
  </w:num>
  <w:num w:numId="39">
    <w:abstractNumId w:val="38"/>
  </w:num>
  <w:num w:numId="40">
    <w:abstractNumId w:val="15"/>
  </w:num>
  <w:num w:numId="41">
    <w:abstractNumId w:val="31"/>
  </w:num>
  <w:num w:numId="42">
    <w:abstractNumId w:val="30"/>
  </w:num>
  <w:num w:numId="43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60"/>
    <w:rsid w:val="000324F2"/>
    <w:rsid w:val="00033E17"/>
    <w:rsid w:val="001371FC"/>
    <w:rsid w:val="00137317"/>
    <w:rsid w:val="00152199"/>
    <w:rsid w:val="0020607E"/>
    <w:rsid w:val="0023059C"/>
    <w:rsid w:val="002807D4"/>
    <w:rsid w:val="00284720"/>
    <w:rsid w:val="00294486"/>
    <w:rsid w:val="00295A68"/>
    <w:rsid w:val="002E0D46"/>
    <w:rsid w:val="00322497"/>
    <w:rsid w:val="003618F2"/>
    <w:rsid w:val="00364237"/>
    <w:rsid w:val="003A2E16"/>
    <w:rsid w:val="00490504"/>
    <w:rsid w:val="0056440B"/>
    <w:rsid w:val="00573D1A"/>
    <w:rsid w:val="005743FC"/>
    <w:rsid w:val="00575212"/>
    <w:rsid w:val="0058703A"/>
    <w:rsid w:val="005B4E8E"/>
    <w:rsid w:val="00622524"/>
    <w:rsid w:val="0068034A"/>
    <w:rsid w:val="00732C3F"/>
    <w:rsid w:val="007965FA"/>
    <w:rsid w:val="007B1A63"/>
    <w:rsid w:val="007E23CC"/>
    <w:rsid w:val="00814B66"/>
    <w:rsid w:val="00880609"/>
    <w:rsid w:val="008C58F4"/>
    <w:rsid w:val="0090104B"/>
    <w:rsid w:val="00902C80"/>
    <w:rsid w:val="00945260"/>
    <w:rsid w:val="009A2509"/>
    <w:rsid w:val="00AD193C"/>
    <w:rsid w:val="00B07DDA"/>
    <w:rsid w:val="00B13411"/>
    <w:rsid w:val="00B36120"/>
    <w:rsid w:val="00B7732C"/>
    <w:rsid w:val="00B959C6"/>
    <w:rsid w:val="00BC7187"/>
    <w:rsid w:val="00BD4830"/>
    <w:rsid w:val="00BE3557"/>
    <w:rsid w:val="00C02F3D"/>
    <w:rsid w:val="00C12492"/>
    <w:rsid w:val="00C51CD3"/>
    <w:rsid w:val="00C83911"/>
    <w:rsid w:val="00C936DA"/>
    <w:rsid w:val="00CE2AAC"/>
    <w:rsid w:val="00D16A92"/>
    <w:rsid w:val="00D61A3D"/>
    <w:rsid w:val="00D703F8"/>
    <w:rsid w:val="00DE6AE1"/>
    <w:rsid w:val="00DF1ADB"/>
    <w:rsid w:val="00E107DB"/>
    <w:rsid w:val="00E63C6E"/>
    <w:rsid w:val="00E7543A"/>
    <w:rsid w:val="00EB762F"/>
    <w:rsid w:val="00F923CB"/>
    <w:rsid w:val="00F93BBB"/>
    <w:rsid w:val="00FD430B"/>
    <w:rsid w:val="00FD7DA2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60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50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0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0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52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52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9050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50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504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4905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0504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90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5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B959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ing10">
    <w:name w:val="Heading1"/>
    <w:basedOn w:val="Heading1"/>
    <w:qFormat/>
    <w:rsid w:val="00C936DA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3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3A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773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430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60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50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0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0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52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52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9050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50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504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4905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0504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90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5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B959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ing10">
    <w:name w:val="Heading1"/>
    <w:basedOn w:val="Heading1"/>
    <w:qFormat/>
    <w:rsid w:val="00C936DA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3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3A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773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430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8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9122EB26264105881336DB83A9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4380-1524-4440-B70E-63465B536952}"/>
      </w:docPartPr>
      <w:docPartBody>
        <w:p w:rsidR="00BD3A18" w:rsidRDefault="00AD1BC3" w:rsidP="00AD1BC3">
          <w:pPr>
            <w:pStyle w:val="1B9122EB26264105881336DB83A9B24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A7A9DE33BCC41DBA56E6A44B70D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4301-E524-4B5B-B8F2-AB5647C62E02}"/>
      </w:docPartPr>
      <w:docPartBody>
        <w:p w:rsidR="00BD3A18" w:rsidRDefault="00AD1BC3" w:rsidP="00AD1BC3">
          <w:pPr>
            <w:pStyle w:val="1A7A9DE33BCC41DBA56E6A44B70DF26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C3"/>
    <w:rsid w:val="001D4415"/>
    <w:rsid w:val="00906DA1"/>
    <w:rsid w:val="00935617"/>
    <w:rsid w:val="00962573"/>
    <w:rsid w:val="009C14D6"/>
    <w:rsid w:val="00A85586"/>
    <w:rsid w:val="00AD1BC3"/>
    <w:rsid w:val="00AE74A0"/>
    <w:rsid w:val="00BD3A18"/>
    <w:rsid w:val="00EF7D73"/>
    <w:rsid w:val="00F6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122EB26264105881336DB83A9B241">
    <w:name w:val="1B9122EB26264105881336DB83A9B241"/>
    <w:rsid w:val="00AD1BC3"/>
  </w:style>
  <w:style w:type="paragraph" w:customStyle="1" w:styleId="1A7A9DE33BCC41DBA56E6A44B70DF265">
    <w:name w:val="1A7A9DE33BCC41DBA56E6A44B70DF265"/>
    <w:rsid w:val="00AD1BC3"/>
  </w:style>
  <w:style w:type="paragraph" w:customStyle="1" w:styleId="E00015912A904F9F93AFD577816CFF0E">
    <w:name w:val="E00015912A904F9F93AFD577816CFF0E"/>
    <w:rsid w:val="00AD1B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122EB26264105881336DB83A9B241">
    <w:name w:val="1B9122EB26264105881336DB83A9B241"/>
    <w:rsid w:val="00AD1BC3"/>
  </w:style>
  <w:style w:type="paragraph" w:customStyle="1" w:styleId="1A7A9DE33BCC41DBA56E6A44B70DF265">
    <w:name w:val="1A7A9DE33BCC41DBA56E6A44B70DF265"/>
    <w:rsid w:val="00AD1BC3"/>
  </w:style>
  <w:style w:type="paragraph" w:customStyle="1" w:styleId="E00015912A904F9F93AFD577816CFF0E">
    <w:name w:val="E00015912A904F9F93AFD577816CFF0E"/>
    <w:rsid w:val="00AD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6C4A-8812-4495-88CD-4C3A3C5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3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Systems for Occupancy and Building Energy Control (SSOBEC)</vt:lpstr>
    </vt:vector>
  </TitlesOfParts>
  <Company/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Systems for Occupancy and Building Energy Control (SSOBEC)</dc:title>
  <dc:subject>Requirements Document (RD)</dc:subject>
  <dc:creator>Fresa</dc:creator>
  <cp:keywords/>
  <dc:description/>
  <cp:lastModifiedBy>Maria</cp:lastModifiedBy>
  <cp:revision>368</cp:revision>
  <dcterms:created xsi:type="dcterms:W3CDTF">2015-01-30T03:24:00Z</dcterms:created>
  <dcterms:modified xsi:type="dcterms:W3CDTF">2015-02-02T19:51:00Z</dcterms:modified>
</cp:coreProperties>
</file>